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2F" w:rsidRDefault="00F37A2F" w:rsidP="00F37A2F">
      <w:pPr>
        <w:rPr>
          <w:b/>
        </w:rPr>
      </w:pPr>
      <w:r>
        <w:rPr>
          <w:b/>
        </w:rPr>
        <w:t xml:space="preserve">                                                 </w:t>
      </w:r>
      <w:r w:rsidR="00B04DD1">
        <w:rPr>
          <w:b/>
        </w:rPr>
        <w:t xml:space="preserve">                                                                          </w:t>
      </w:r>
      <w:r>
        <w:rPr>
          <w:b/>
        </w:rPr>
        <w:t xml:space="preserve"> РОСТОВСКАЯ  ОБЛАСТЬ                  </w:t>
      </w:r>
      <w:r w:rsidR="00B04DD1">
        <w:rPr>
          <w:b/>
        </w:rPr>
        <w:t xml:space="preserve">                                                                  </w:t>
      </w:r>
      <w:r>
        <w:rPr>
          <w:b/>
        </w:rPr>
        <w:t xml:space="preserve">  проект</w:t>
      </w:r>
    </w:p>
    <w:p w:rsidR="00F37A2F" w:rsidRPr="00CE0FC5" w:rsidRDefault="00F37A2F" w:rsidP="00F37A2F">
      <w:pPr>
        <w:rPr>
          <w:b/>
        </w:rPr>
      </w:pPr>
      <w:r>
        <w:rPr>
          <w:b/>
        </w:rPr>
        <w:t xml:space="preserve">                                                       </w:t>
      </w:r>
      <w:r w:rsidR="00B04DD1">
        <w:rPr>
          <w:b/>
        </w:rPr>
        <w:t xml:space="preserve">                                                                      </w:t>
      </w:r>
      <w:r>
        <w:rPr>
          <w:b/>
        </w:rPr>
        <w:t xml:space="preserve"> КАШАРСКИЙ  РАЙОН</w:t>
      </w:r>
    </w:p>
    <w:p w:rsidR="00F37A2F" w:rsidRPr="00CE0FC5" w:rsidRDefault="00F37A2F" w:rsidP="00F37A2F">
      <w:pPr>
        <w:jc w:val="center"/>
      </w:pPr>
    </w:p>
    <w:p w:rsidR="00F37A2F" w:rsidRPr="00CE0FC5" w:rsidRDefault="00F37A2F" w:rsidP="00F37A2F">
      <w:pPr>
        <w:jc w:val="center"/>
        <w:rPr>
          <w:b/>
        </w:rPr>
      </w:pPr>
      <w:r>
        <w:rPr>
          <w:b/>
        </w:rPr>
        <w:t>СОБРАНИЕ ДЕПУТАТОВ КАШАРСКОГО  СЕЛЬСКОГО ПОСЕЛЕНИЯ</w:t>
      </w:r>
    </w:p>
    <w:p w:rsidR="00F37A2F" w:rsidRPr="00733107" w:rsidRDefault="00F37A2F" w:rsidP="00F37A2F">
      <w:pPr>
        <w:jc w:val="center"/>
        <w:rPr>
          <w:sz w:val="16"/>
          <w:szCs w:val="16"/>
        </w:rPr>
      </w:pPr>
      <w:r>
        <w:rPr>
          <w:sz w:val="28"/>
        </w:rPr>
        <w:br/>
      </w:r>
    </w:p>
    <w:p w:rsidR="00F37A2F" w:rsidRDefault="00F37A2F" w:rsidP="00F37A2F">
      <w:pPr>
        <w:pStyle w:val="7"/>
      </w:pPr>
      <w:r>
        <w:t>РЕШЕНИЕ</w:t>
      </w:r>
    </w:p>
    <w:p w:rsidR="00F37A2F" w:rsidRPr="00733107" w:rsidRDefault="00F37A2F" w:rsidP="00F37A2F">
      <w:pPr>
        <w:jc w:val="center"/>
        <w:rPr>
          <w:sz w:val="16"/>
          <w:szCs w:val="16"/>
        </w:rPr>
      </w:pPr>
    </w:p>
    <w:p w:rsidR="00F37A2F" w:rsidRDefault="00F37A2F" w:rsidP="00F37A2F">
      <w:pPr>
        <w:jc w:val="center"/>
        <w:rPr>
          <w:sz w:val="16"/>
        </w:rPr>
      </w:pPr>
    </w:p>
    <w:p w:rsidR="00F37A2F" w:rsidRPr="005F31BE" w:rsidRDefault="00F37A2F" w:rsidP="00F37A2F">
      <w:pPr>
        <w:jc w:val="center"/>
      </w:pPr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Об утверждении Плана </w:t>
      </w:r>
      <w:proofErr w:type="gramStart"/>
      <w:r>
        <w:rPr>
          <w:sz w:val="28"/>
        </w:rPr>
        <w:t>организационных</w:t>
      </w:r>
      <w:proofErr w:type="gramEnd"/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 Мероприятий на 2018г. по благоустройству территории</w:t>
      </w:r>
    </w:p>
    <w:p w:rsidR="00F37A2F" w:rsidRDefault="00F37A2F" w:rsidP="00F37A2F">
      <w:pPr>
        <w:jc w:val="both"/>
        <w:rPr>
          <w:sz w:val="28"/>
        </w:rPr>
      </w:pPr>
      <w:proofErr w:type="spellStart"/>
      <w:r>
        <w:rPr>
          <w:sz w:val="28"/>
        </w:rPr>
        <w:t>Кашарского</w:t>
      </w:r>
      <w:proofErr w:type="spellEnd"/>
      <w:r>
        <w:rPr>
          <w:sz w:val="28"/>
        </w:rPr>
        <w:t xml:space="preserve"> сельского поселения</w:t>
      </w:r>
    </w:p>
    <w:p w:rsidR="00F37A2F" w:rsidRDefault="00F37A2F" w:rsidP="00F37A2F">
      <w:pPr>
        <w:jc w:val="both"/>
        <w:rPr>
          <w:sz w:val="28"/>
        </w:rPr>
      </w:pPr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F37A2F" w:rsidRDefault="00F37A2F" w:rsidP="00F37A2F">
      <w:pPr>
        <w:jc w:val="both"/>
        <w:rPr>
          <w:sz w:val="28"/>
        </w:rPr>
      </w:pPr>
      <w:r>
        <w:rPr>
          <w:sz w:val="28"/>
        </w:rPr>
        <w:t xml:space="preserve">          Принято </w:t>
      </w:r>
    </w:p>
    <w:p w:rsidR="00F37A2F" w:rsidRDefault="00F37A2F" w:rsidP="00F37A2F">
      <w:pPr>
        <w:rPr>
          <w:sz w:val="28"/>
        </w:rPr>
      </w:pPr>
      <w:r>
        <w:rPr>
          <w:sz w:val="28"/>
        </w:rPr>
        <w:t xml:space="preserve">Собранием депутатов                                                              </w:t>
      </w:r>
      <w:r w:rsidR="00B04DD1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__________ 2018г.                                              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4 Федерального закона РФ «Об общих принципах организации местного самоуправления в Российской Федерации» № 131-ФЗ от 6.10.2003 г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.2, ст. 30 Устава муниципального образования «</w:t>
      </w:r>
      <w:proofErr w:type="spellStart"/>
      <w:r>
        <w:rPr>
          <w:sz w:val="28"/>
          <w:szCs w:val="28"/>
        </w:rPr>
        <w:t>Кашарское</w:t>
      </w:r>
      <w:proofErr w:type="spellEnd"/>
      <w:r>
        <w:rPr>
          <w:sz w:val="28"/>
          <w:szCs w:val="28"/>
        </w:rPr>
        <w:t xml:space="preserve"> сельское поселение»,Собрание депутатов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F37A2F" w:rsidRDefault="00F37A2F" w:rsidP="00F37A2F">
      <w:pPr>
        <w:jc w:val="both"/>
        <w:rPr>
          <w:sz w:val="28"/>
          <w:szCs w:val="28"/>
        </w:rPr>
      </w:pP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ило:</w:t>
      </w:r>
    </w:p>
    <w:p w:rsidR="00F37A2F" w:rsidRPr="00A9150B" w:rsidRDefault="00F37A2F" w:rsidP="00F37A2F">
      <w:pPr>
        <w:pStyle w:val="a6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рганизационных мероприятий по благоустройству территории </w:t>
      </w:r>
      <w:r w:rsidRPr="00A9150B">
        <w:rPr>
          <w:sz w:val="28"/>
          <w:szCs w:val="28"/>
        </w:rPr>
        <w:t xml:space="preserve"> </w:t>
      </w:r>
      <w:proofErr w:type="spellStart"/>
      <w:r w:rsidRPr="00A9150B">
        <w:rPr>
          <w:sz w:val="28"/>
          <w:szCs w:val="28"/>
        </w:rPr>
        <w:t>Кашарского</w:t>
      </w:r>
      <w:proofErr w:type="spellEnd"/>
      <w:r w:rsidRPr="00A9150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18 го</w:t>
      </w:r>
      <w:proofErr w:type="gramStart"/>
      <w:r>
        <w:rPr>
          <w:sz w:val="28"/>
          <w:szCs w:val="28"/>
        </w:rPr>
        <w:t>д(</w:t>
      </w:r>
      <w:proofErr w:type="gramEnd"/>
      <w:r>
        <w:rPr>
          <w:sz w:val="28"/>
          <w:szCs w:val="28"/>
        </w:rPr>
        <w:t>согласно приложения)</w:t>
      </w:r>
      <w:r w:rsidRPr="00A9150B">
        <w:rPr>
          <w:sz w:val="28"/>
          <w:szCs w:val="28"/>
        </w:rPr>
        <w:t>.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Рекомендовать руководителям организаций, предприятий независимо от формы собственности, физическим лицам принимать активное участие в выполнении намеченных мероприятий.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редседателя комиссии по местному самоуправлению, социальной политике и охране общественного порядка </w:t>
      </w:r>
      <w:proofErr w:type="spellStart"/>
      <w:r>
        <w:rPr>
          <w:sz w:val="28"/>
          <w:szCs w:val="28"/>
        </w:rPr>
        <w:t>Деревянко</w:t>
      </w:r>
      <w:proofErr w:type="spellEnd"/>
      <w:r>
        <w:rPr>
          <w:sz w:val="28"/>
          <w:szCs w:val="28"/>
        </w:rPr>
        <w:t xml:space="preserve"> А.В. .    </w:t>
      </w:r>
    </w:p>
    <w:p w:rsidR="00F37A2F" w:rsidRDefault="00F37A2F" w:rsidP="00F37A2F">
      <w:pPr>
        <w:jc w:val="both"/>
      </w:pPr>
    </w:p>
    <w:p w:rsidR="00F37A2F" w:rsidRDefault="00F37A2F" w:rsidP="00F37A2F">
      <w:pPr>
        <w:jc w:val="both"/>
      </w:pP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брания депутатов -  </w:t>
      </w:r>
    </w:p>
    <w:p w:rsidR="00F37A2F" w:rsidRDefault="00F37A2F" w:rsidP="00F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А.М.Шевцов</w:t>
      </w:r>
    </w:p>
    <w:p w:rsidR="00F37A2F" w:rsidRDefault="00F37A2F" w:rsidP="00F37A2F">
      <w:pPr>
        <w:jc w:val="both"/>
      </w:pPr>
      <w:r>
        <w:t xml:space="preserve">                  </w:t>
      </w:r>
      <w:proofErr w:type="spellStart"/>
      <w:r>
        <w:t>сл</w:t>
      </w:r>
      <w:proofErr w:type="gramStart"/>
      <w:r>
        <w:t>.К</w:t>
      </w:r>
      <w:proofErr w:type="gramEnd"/>
      <w:r>
        <w:t>ашары</w:t>
      </w:r>
      <w:proofErr w:type="spellEnd"/>
      <w:r>
        <w:t xml:space="preserve">, </w:t>
      </w:r>
    </w:p>
    <w:p w:rsidR="00F37A2F" w:rsidRDefault="00F37A2F" w:rsidP="00F37A2F">
      <w:pPr>
        <w:jc w:val="both"/>
      </w:pPr>
      <w:r>
        <w:t xml:space="preserve">                     февраля  2018 года </w:t>
      </w:r>
    </w:p>
    <w:p w:rsidR="00F37A2F" w:rsidRDefault="00F37A2F" w:rsidP="00F37A2F">
      <w:pPr>
        <w:jc w:val="both"/>
      </w:pPr>
      <w:r>
        <w:t xml:space="preserve">                       № </w:t>
      </w:r>
    </w:p>
    <w:p w:rsidR="00F37A2F" w:rsidRDefault="00F37A2F" w:rsidP="00F37A2F">
      <w:pPr>
        <w:ind w:firstLine="708"/>
        <w:jc w:val="both"/>
        <w:rPr>
          <w:sz w:val="28"/>
          <w:szCs w:val="28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ект вносит Администрация </w:t>
      </w:r>
      <w:proofErr w:type="spellStart"/>
      <w:r>
        <w:rPr>
          <w:sz w:val="16"/>
          <w:szCs w:val="16"/>
        </w:rPr>
        <w:t>Кашарского</w:t>
      </w:r>
      <w:proofErr w:type="spellEnd"/>
      <w:r>
        <w:rPr>
          <w:sz w:val="16"/>
          <w:szCs w:val="16"/>
        </w:rPr>
        <w:t xml:space="preserve"> сельского поселения</w:t>
      </w: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F37A2F" w:rsidRDefault="00F37A2F" w:rsidP="00F37A2F">
      <w:pPr>
        <w:ind w:firstLine="708"/>
        <w:jc w:val="both"/>
        <w:rPr>
          <w:sz w:val="16"/>
          <w:szCs w:val="16"/>
        </w:rPr>
      </w:pPr>
    </w:p>
    <w:p w:rsidR="00684C48" w:rsidRDefault="00684C48" w:rsidP="00684C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684C4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Утверждено  </w:t>
      </w:r>
    </w:p>
    <w:p w:rsidR="00684C48" w:rsidRDefault="00684C48" w:rsidP="00684C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Собранием  депутатов                                                         </w:t>
      </w:r>
    </w:p>
    <w:p w:rsidR="00684C48" w:rsidRDefault="00684C48" w:rsidP="00684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Кашарского сельского поселения</w:t>
      </w:r>
    </w:p>
    <w:p w:rsidR="00684C48" w:rsidRPr="00EA4876" w:rsidRDefault="00684C48" w:rsidP="00684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№_____ от «____» ______________ 201</w:t>
      </w:r>
      <w:r w:rsidR="003528DB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</w:p>
    <w:p w:rsidR="00437A8F" w:rsidRDefault="00437A8F" w:rsidP="002709A1">
      <w:pPr>
        <w:rPr>
          <w:sz w:val="28"/>
          <w:szCs w:val="28"/>
        </w:rPr>
      </w:pPr>
    </w:p>
    <w:p w:rsidR="00437A8F" w:rsidRDefault="00437A8F" w:rsidP="00330B6B">
      <w:pPr>
        <w:jc w:val="center"/>
        <w:rPr>
          <w:sz w:val="28"/>
          <w:szCs w:val="28"/>
        </w:rPr>
      </w:pPr>
    </w:p>
    <w:p w:rsidR="00684C48" w:rsidRDefault="00684C48" w:rsidP="00330B6B">
      <w:pPr>
        <w:jc w:val="center"/>
        <w:rPr>
          <w:sz w:val="28"/>
          <w:szCs w:val="28"/>
        </w:rPr>
      </w:pPr>
    </w:p>
    <w:p w:rsidR="00215FA2" w:rsidRPr="00C20451" w:rsidRDefault="00215FA2" w:rsidP="00330B6B">
      <w:pPr>
        <w:jc w:val="center"/>
        <w:rPr>
          <w:sz w:val="28"/>
          <w:szCs w:val="28"/>
        </w:rPr>
      </w:pPr>
      <w:r w:rsidRPr="00C20451">
        <w:rPr>
          <w:sz w:val="28"/>
          <w:szCs w:val="28"/>
        </w:rPr>
        <w:t>ПЛАН</w:t>
      </w:r>
    </w:p>
    <w:p w:rsidR="002D49F0" w:rsidRDefault="00215FA2" w:rsidP="00C20451">
      <w:pPr>
        <w:jc w:val="center"/>
        <w:rPr>
          <w:sz w:val="28"/>
          <w:szCs w:val="28"/>
        </w:rPr>
      </w:pPr>
      <w:r w:rsidRPr="00C20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по благоустройству территории </w:t>
      </w:r>
    </w:p>
    <w:p w:rsidR="00215FA2" w:rsidRDefault="00684C48" w:rsidP="00C20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шарского сельского поселения </w:t>
      </w:r>
      <w:r w:rsidR="00215FA2">
        <w:rPr>
          <w:sz w:val="28"/>
          <w:szCs w:val="28"/>
        </w:rPr>
        <w:t xml:space="preserve">на </w:t>
      </w:r>
      <w:r w:rsidR="00331AD1">
        <w:rPr>
          <w:sz w:val="28"/>
          <w:szCs w:val="28"/>
        </w:rPr>
        <w:t>201</w:t>
      </w:r>
      <w:r w:rsidR="003528DB">
        <w:rPr>
          <w:sz w:val="28"/>
          <w:szCs w:val="28"/>
        </w:rPr>
        <w:t>8</w:t>
      </w:r>
      <w:r w:rsidR="00215FA2">
        <w:rPr>
          <w:sz w:val="28"/>
          <w:szCs w:val="28"/>
        </w:rPr>
        <w:t xml:space="preserve"> год</w:t>
      </w:r>
    </w:p>
    <w:p w:rsidR="00215FA2" w:rsidRPr="00C20451" w:rsidRDefault="00215FA2" w:rsidP="00C20451">
      <w:pPr>
        <w:jc w:val="center"/>
        <w:rPr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4955"/>
        <w:gridCol w:w="2957"/>
        <w:gridCol w:w="5235"/>
      </w:tblGrid>
      <w:tr w:rsidR="00215FA2" w:rsidRPr="00FE6C3E" w:rsidTr="00524E21">
        <w:tc>
          <w:tcPr>
            <w:tcW w:w="1809" w:type="dxa"/>
          </w:tcPr>
          <w:p w:rsidR="00215FA2" w:rsidRPr="00FE6C3E" w:rsidRDefault="00215FA2" w:rsidP="002455AB">
            <w:pPr>
              <w:jc w:val="center"/>
            </w:pPr>
            <w:r w:rsidRPr="00FE6C3E">
              <w:t xml:space="preserve">№ </w:t>
            </w:r>
            <w:proofErr w:type="spellStart"/>
            <w:proofErr w:type="gramStart"/>
            <w:r w:rsidRPr="00FE6C3E">
              <w:t>п</w:t>
            </w:r>
            <w:proofErr w:type="spellEnd"/>
            <w:proofErr w:type="gramEnd"/>
            <w:r w:rsidRPr="00FE6C3E">
              <w:t>/</w:t>
            </w:r>
            <w:proofErr w:type="spellStart"/>
            <w:r w:rsidRPr="00FE6C3E">
              <w:t>п</w:t>
            </w:r>
            <w:proofErr w:type="spellEnd"/>
          </w:p>
        </w:tc>
        <w:tc>
          <w:tcPr>
            <w:tcW w:w="4955" w:type="dxa"/>
          </w:tcPr>
          <w:p w:rsidR="00215FA2" w:rsidRPr="00FE6C3E" w:rsidRDefault="00215FA2" w:rsidP="002455AB">
            <w:pPr>
              <w:jc w:val="center"/>
            </w:pPr>
            <w:r w:rsidRPr="00FE6C3E">
              <w:t>Наименование мероприятия</w:t>
            </w:r>
          </w:p>
        </w:tc>
        <w:tc>
          <w:tcPr>
            <w:tcW w:w="2957" w:type="dxa"/>
          </w:tcPr>
          <w:p w:rsidR="00215FA2" w:rsidRPr="00FE6C3E" w:rsidRDefault="00215FA2" w:rsidP="002455AB">
            <w:pPr>
              <w:jc w:val="center"/>
            </w:pPr>
            <w:r w:rsidRPr="00FE6C3E">
              <w:t>Срок исполнения</w:t>
            </w:r>
          </w:p>
        </w:tc>
        <w:tc>
          <w:tcPr>
            <w:tcW w:w="5235" w:type="dxa"/>
          </w:tcPr>
          <w:p w:rsidR="00215FA2" w:rsidRPr="00FE6C3E" w:rsidRDefault="00215FA2" w:rsidP="002455AB">
            <w:pPr>
              <w:jc w:val="center"/>
            </w:pPr>
            <w:r w:rsidRPr="00FE6C3E">
              <w:t>Ответственный исполнитель</w:t>
            </w:r>
          </w:p>
        </w:tc>
      </w:tr>
      <w:tr w:rsidR="00215FA2" w:rsidRPr="00FE6C3E" w:rsidTr="00524E21">
        <w:tc>
          <w:tcPr>
            <w:tcW w:w="1809" w:type="dxa"/>
          </w:tcPr>
          <w:p w:rsidR="00215FA2" w:rsidRPr="00FE6C3E" w:rsidRDefault="00215FA2" w:rsidP="002455AB">
            <w:pPr>
              <w:jc w:val="center"/>
            </w:pPr>
            <w:r w:rsidRPr="00FE6C3E">
              <w:t>1</w:t>
            </w:r>
          </w:p>
        </w:tc>
        <w:tc>
          <w:tcPr>
            <w:tcW w:w="4955" w:type="dxa"/>
          </w:tcPr>
          <w:p w:rsidR="00215FA2" w:rsidRPr="00FE6C3E" w:rsidRDefault="00215FA2" w:rsidP="002455AB">
            <w:pPr>
              <w:jc w:val="center"/>
            </w:pPr>
            <w:r w:rsidRPr="00FE6C3E">
              <w:t>2</w:t>
            </w:r>
          </w:p>
        </w:tc>
        <w:tc>
          <w:tcPr>
            <w:tcW w:w="2957" w:type="dxa"/>
          </w:tcPr>
          <w:p w:rsidR="00215FA2" w:rsidRPr="00FE6C3E" w:rsidRDefault="00215FA2" w:rsidP="002455AB">
            <w:pPr>
              <w:jc w:val="center"/>
            </w:pPr>
            <w:r w:rsidRPr="00FE6C3E">
              <w:t>4</w:t>
            </w:r>
          </w:p>
        </w:tc>
        <w:tc>
          <w:tcPr>
            <w:tcW w:w="5235" w:type="dxa"/>
          </w:tcPr>
          <w:p w:rsidR="00215FA2" w:rsidRPr="00FE6C3E" w:rsidRDefault="00215FA2" w:rsidP="002455AB">
            <w:pPr>
              <w:jc w:val="center"/>
            </w:pPr>
            <w:r w:rsidRPr="00FE6C3E">
              <w:t>5</w:t>
            </w:r>
          </w:p>
        </w:tc>
      </w:tr>
      <w:tr w:rsidR="00460533" w:rsidRPr="00FE6C3E" w:rsidTr="00524E21">
        <w:trPr>
          <w:trHeight w:val="687"/>
        </w:trPr>
        <w:tc>
          <w:tcPr>
            <w:tcW w:w="1809" w:type="dxa"/>
          </w:tcPr>
          <w:p w:rsidR="00460533" w:rsidRPr="00FE6C3E" w:rsidRDefault="00460533" w:rsidP="002455AB">
            <w:pPr>
              <w:jc w:val="center"/>
            </w:pPr>
            <w:r w:rsidRPr="00FE6C3E">
              <w:t>1</w:t>
            </w:r>
          </w:p>
        </w:tc>
        <w:tc>
          <w:tcPr>
            <w:tcW w:w="4955" w:type="dxa"/>
          </w:tcPr>
          <w:p w:rsidR="00460533" w:rsidRDefault="00460533" w:rsidP="002455AB">
            <w:pPr>
              <w:jc w:val="center"/>
            </w:pPr>
            <w:r>
              <w:t xml:space="preserve">Организовать проведение мероприятий по благоустройству и санитарной уборке территории </w:t>
            </w:r>
            <w:r w:rsidR="00A03D44">
              <w:t>Кашарского района</w:t>
            </w:r>
            <w:r>
              <w:t xml:space="preserve"> в четыре этапа:</w:t>
            </w:r>
          </w:p>
          <w:p w:rsidR="00460533" w:rsidRPr="00FE6C3E" w:rsidRDefault="00460533" w:rsidP="002455AB">
            <w:pPr>
              <w:jc w:val="center"/>
            </w:pPr>
            <w:r>
              <w:t>-</w:t>
            </w:r>
            <w:proofErr w:type="spellStart"/>
            <w:r>
              <w:t>весенний</w:t>
            </w:r>
            <w:proofErr w:type="gramStart"/>
            <w:r>
              <w:t>;-</w:t>
            </w:r>
            <w:proofErr w:type="gramEnd"/>
            <w:r>
              <w:t>летний;-осенний;-зимний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:rsidR="00460533" w:rsidRPr="00FE6C3E" w:rsidRDefault="003528DB" w:rsidP="002455AB">
            <w:pPr>
              <w:jc w:val="center"/>
            </w:pPr>
            <w:r>
              <w:t>ежеквартально</w:t>
            </w:r>
          </w:p>
        </w:tc>
        <w:tc>
          <w:tcPr>
            <w:tcW w:w="5235" w:type="dxa"/>
          </w:tcPr>
          <w:p w:rsidR="00460533" w:rsidRDefault="00684C48">
            <w:r>
              <w:t>Даниленко Н.И.</w:t>
            </w:r>
          </w:p>
        </w:tc>
      </w:tr>
      <w:tr w:rsidR="00460533" w:rsidRPr="00FE6C3E" w:rsidTr="00524E21"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2</w:t>
            </w:r>
          </w:p>
        </w:tc>
        <w:tc>
          <w:tcPr>
            <w:tcW w:w="4955" w:type="dxa"/>
          </w:tcPr>
          <w:p w:rsidR="00460533" w:rsidRPr="00FE6C3E" w:rsidRDefault="00460533" w:rsidP="00F02CAE">
            <w:pPr>
              <w:jc w:val="center"/>
            </w:pPr>
            <w:r>
              <w:t xml:space="preserve">Организовать работу по выявлению и предупреждению нарушений Правил благоустройства на территории </w:t>
            </w:r>
            <w:r w:rsidR="00F02CAE">
              <w:t>сельского поселения</w:t>
            </w:r>
          </w:p>
        </w:tc>
        <w:tc>
          <w:tcPr>
            <w:tcW w:w="2957" w:type="dxa"/>
          </w:tcPr>
          <w:p w:rsidR="00460533" w:rsidRPr="00FE6C3E" w:rsidRDefault="00460533" w:rsidP="002455AB">
            <w:pPr>
              <w:jc w:val="center"/>
            </w:pPr>
            <w:r>
              <w:t>постоянно</w:t>
            </w:r>
          </w:p>
        </w:tc>
        <w:tc>
          <w:tcPr>
            <w:tcW w:w="5235" w:type="dxa"/>
          </w:tcPr>
          <w:p w:rsidR="00460533" w:rsidRDefault="00684C48" w:rsidP="00331AD1"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</w:tc>
      </w:tr>
      <w:tr w:rsidR="00460533" w:rsidRPr="00FE6C3E" w:rsidTr="00524E21"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3</w:t>
            </w:r>
          </w:p>
        </w:tc>
        <w:tc>
          <w:tcPr>
            <w:tcW w:w="4955" w:type="dxa"/>
          </w:tcPr>
          <w:p w:rsidR="00460533" w:rsidRDefault="00460533" w:rsidP="002455AB">
            <w:pPr>
              <w:jc w:val="center"/>
            </w:pPr>
            <w:r w:rsidRPr="00FE6C3E">
              <w:t xml:space="preserve">Административный контроль по недопущению развития несанкционированных свалочных очагов на территории </w:t>
            </w:r>
            <w:r w:rsidR="00F02CAE">
              <w:t>сельского поселения</w:t>
            </w:r>
          </w:p>
          <w:p w:rsidR="00460533" w:rsidRPr="00371263" w:rsidRDefault="00460533" w:rsidP="00371263"/>
          <w:p w:rsidR="00460533" w:rsidRPr="00371263" w:rsidRDefault="00460533" w:rsidP="00371263"/>
          <w:p w:rsidR="00460533" w:rsidRPr="00371263" w:rsidRDefault="00460533" w:rsidP="00371263"/>
          <w:p w:rsidR="00460533" w:rsidRPr="00FE6C3E" w:rsidRDefault="00460533" w:rsidP="002455AB">
            <w:pPr>
              <w:jc w:val="center"/>
            </w:pPr>
          </w:p>
        </w:tc>
        <w:tc>
          <w:tcPr>
            <w:tcW w:w="2957" w:type="dxa"/>
          </w:tcPr>
          <w:p w:rsidR="00460533" w:rsidRPr="00FE6C3E" w:rsidRDefault="00460533" w:rsidP="002455AB">
            <w:pPr>
              <w:jc w:val="center"/>
            </w:pPr>
            <w:r>
              <w:t>постоянно</w:t>
            </w:r>
          </w:p>
        </w:tc>
        <w:tc>
          <w:tcPr>
            <w:tcW w:w="5235" w:type="dxa"/>
          </w:tcPr>
          <w:p w:rsidR="00460533" w:rsidRDefault="00684C48"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</w:tc>
      </w:tr>
      <w:tr w:rsidR="00460533" w:rsidRPr="00FE6C3E" w:rsidTr="00524E21">
        <w:trPr>
          <w:trHeight w:val="273"/>
        </w:trPr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4</w:t>
            </w:r>
          </w:p>
        </w:tc>
        <w:tc>
          <w:tcPr>
            <w:tcW w:w="4955" w:type="dxa"/>
          </w:tcPr>
          <w:p w:rsidR="00460533" w:rsidRPr="00371263" w:rsidRDefault="00460533" w:rsidP="00331AD1">
            <w:pPr>
              <w:jc w:val="center"/>
            </w:pPr>
            <w:r>
              <w:t>Организовать мероприятия по надлежащему содержанию мест воинских захоронений, мемориалов воинской славы</w:t>
            </w:r>
          </w:p>
        </w:tc>
        <w:tc>
          <w:tcPr>
            <w:tcW w:w="2957" w:type="dxa"/>
          </w:tcPr>
          <w:p w:rsidR="00460533" w:rsidRPr="00FE6C3E" w:rsidRDefault="00460533" w:rsidP="002455AB">
            <w:pPr>
              <w:jc w:val="center"/>
            </w:pPr>
            <w:r>
              <w:t>постоянно</w:t>
            </w:r>
          </w:p>
        </w:tc>
        <w:tc>
          <w:tcPr>
            <w:tcW w:w="5235" w:type="dxa"/>
          </w:tcPr>
          <w:p w:rsidR="00460533" w:rsidRDefault="00684C48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Default="003528DB" w:rsidP="003528DB"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.</w:t>
            </w:r>
          </w:p>
        </w:tc>
      </w:tr>
      <w:tr w:rsidR="00460533" w:rsidRPr="00FE6C3E" w:rsidTr="00524E21">
        <w:trPr>
          <w:trHeight w:val="435"/>
        </w:trPr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5</w:t>
            </w:r>
          </w:p>
        </w:tc>
        <w:tc>
          <w:tcPr>
            <w:tcW w:w="4955" w:type="dxa"/>
          </w:tcPr>
          <w:p w:rsidR="00460533" w:rsidRPr="00FE6C3E" w:rsidRDefault="00460533" w:rsidP="002455AB">
            <w:pPr>
              <w:jc w:val="center"/>
            </w:pPr>
            <w:r>
              <w:t xml:space="preserve">Организовать смыв с фасадов зданий, остановочных комплексов, опор уличного освещения от несанкционированной расклейки объявлений </w:t>
            </w:r>
          </w:p>
        </w:tc>
        <w:tc>
          <w:tcPr>
            <w:tcW w:w="2957" w:type="dxa"/>
          </w:tcPr>
          <w:p w:rsidR="00460533" w:rsidRPr="00FE6C3E" w:rsidRDefault="00460533" w:rsidP="002455AB">
            <w:pPr>
              <w:jc w:val="center"/>
            </w:pPr>
            <w:r>
              <w:t>постоянно</w:t>
            </w:r>
          </w:p>
        </w:tc>
        <w:tc>
          <w:tcPr>
            <w:tcW w:w="5235" w:type="dxa"/>
          </w:tcPr>
          <w:p w:rsidR="00460533" w:rsidRDefault="003528DB" w:rsidP="00331AD1"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</w:t>
            </w:r>
            <w:r w:rsidR="00684C48">
              <w:rPr>
                <w:kern w:val="2"/>
                <w:lang w:eastAsia="en-US"/>
              </w:rPr>
              <w:t>.</w:t>
            </w:r>
          </w:p>
        </w:tc>
      </w:tr>
      <w:tr w:rsidR="00460533" w:rsidRPr="00FE6C3E" w:rsidTr="00524E21">
        <w:trPr>
          <w:trHeight w:val="318"/>
        </w:trPr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6</w:t>
            </w:r>
          </w:p>
        </w:tc>
        <w:tc>
          <w:tcPr>
            <w:tcW w:w="4955" w:type="dxa"/>
          </w:tcPr>
          <w:p w:rsidR="00460533" w:rsidRPr="00331AD1" w:rsidRDefault="00460533" w:rsidP="002455AB">
            <w:pPr>
              <w:jc w:val="center"/>
            </w:pPr>
            <w:r w:rsidRPr="00331AD1">
              <w:rPr>
                <w:color w:val="000000"/>
              </w:rPr>
              <w:t>Организовать</w:t>
            </w:r>
            <w:r w:rsidRPr="00331AD1">
              <w:t xml:space="preserve"> мониторинг территории муниципальных образований на предмет выявления нарушений </w:t>
            </w:r>
            <w:r w:rsidR="003528DB">
              <w:t xml:space="preserve">содержания </w:t>
            </w:r>
            <w:r w:rsidRPr="00331AD1">
              <w:t>домашних животных.</w:t>
            </w:r>
          </w:p>
          <w:p w:rsidR="00460533" w:rsidRPr="00331AD1" w:rsidRDefault="00460533" w:rsidP="002455AB">
            <w:pPr>
              <w:jc w:val="center"/>
            </w:pPr>
          </w:p>
        </w:tc>
        <w:tc>
          <w:tcPr>
            <w:tcW w:w="2957" w:type="dxa"/>
          </w:tcPr>
          <w:p w:rsidR="00460533" w:rsidRPr="00331AD1" w:rsidRDefault="00460533" w:rsidP="002455AB">
            <w:pPr>
              <w:jc w:val="center"/>
            </w:pPr>
            <w:r w:rsidRPr="00331AD1">
              <w:t>постоянно</w:t>
            </w:r>
          </w:p>
        </w:tc>
        <w:tc>
          <w:tcPr>
            <w:tcW w:w="5235" w:type="dxa"/>
          </w:tcPr>
          <w:p w:rsidR="00331AD1" w:rsidRDefault="00684C48" w:rsidP="00331AD1">
            <w:pPr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  <w:p w:rsidR="00460533" w:rsidRPr="00331AD1" w:rsidRDefault="00460533" w:rsidP="00331AD1"/>
        </w:tc>
      </w:tr>
      <w:tr w:rsidR="00460533" w:rsidRPr="00FE6C3E" w:rsidTr="00524E21">
        <w:trPr>
          <w:trHeight w:val="603"/>
        </w:trPr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lastRenderedPageBreak/>
              <w:t>7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center"/>
            </w:pPr>
            <w:r w:rsidRPr="00331AD1">
              <w:rPr>
                <w:color w:val="000000"/>
              </w:rPr>
              <w:t xml:space="preserve">При проектировании и реализации проектов по благоустройству, застройке, перспективному развитию территорий, развитию улично-дорожной сети, транспортной инфраструктуры учитывать потребности </w:t>
            </w:r>
            <w:proofErr w:type="spellStart"/>
            <w:r w:rsidRPr="00331AD1">
              <w:rPr>
                <w:color w:val="000000"/>
              </w:rPr>
              <w:t>маломобильных</w:t>
            </w:r>
            <w:proofErr w:type="spellEnd"/>
            <w:r w:rsidRPr="00331AD1">
              <w:rPr>
                <w:color w:val="000000"/>
              </w:rPr>
              <w:t xml:space="preserve"> групп граждан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2455AB">
            <w:pPr>
              <w:jc w:val="center"/>
            </w:pPr>
            <w:r w:rsidRPr="00331AD1">
              <w:t>постоянно</w:t>
            </w:r>
          </w:p>
        </w:tc>
        <w:tc>
          <w:tcPr>
            <w:tcW w:w="5235" w:type="dxa"/>
          </w:tcPr>
          <w:p w:rsidR="00331AD1" w:rsidRDefault="00684C48" w:rsidP="00331AD1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460533" w:rsidRPr="00331AD1" w:rsidRDefault="00460533" w:rsidP="00331AD1"/>
        </w:tc>
      </w:tr>
      <w:tr w:rsidR="00460533" w:rsidRPr="00FE6C3E" w:rsidTr="00524E21">
        <w:trPr>
          <w:trHeight w:val="351"/>
        </w:trPr>
        <w:tc>
          <w:tcPr>
            <w:tcW w:w="1809" w:type="dxa"/>
          </w:tcPr>
          <w:p w:rsidR="00460533" w:rsidRPr="00FE6C3E" w:rsidRDefault="00875ABD" w:rsidP="002455AB">
            <w:pPr>
              <w:jc w:val="center"/>
            </w:pPr>
            <w:r>
              <w:t>8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3528DB">
            <w:pPr>
              <w:spacing w:line="228" w:lineRule="auto"/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</w:t>
            </w:r>
            <w:r w:rsidRPr="00331AD1">
              <w:t xml:space="preserve"> праздничное оформление территории муниципальных образований к проведению празднований новогодних праздников, майских праздников, Дня России, дат образования </w:t>
            </w:r>
            <w:r w:rsidR="003528DB">
              <w:t>сельского поселения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2455AB">
            <w:pPr>
              <w:jc w:val="center"/>
            </w:pPr>
            <w:r w:rsidRPr="00331AD1">
              <w:t xml:space="preserve">Период проведения мероприятий </w:t>
            </w:r>
          </w:p>
        </w:tc>
        <w:tc>
          <w:tcPr>
            <w:tcW w:w="5235" w:type="dxa"/>
          </w:tcPr>
          <w:p w:rsidR="00F02CAE" w:rsidRDefault="00684C48" w:rsidP="00F02CAE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Default="003528DB" w:rsidP="00F02CAE">
            <w:pPr>
              <w:rPr>
                <w:kern w:val="2"/>
                <w:lang w:eastAsia="en-US"/>
              </w:rPr>
            </w:pPr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.</w:t>
            </w:r>
          </w:p>
          <w:p w:rsidR="00460533" w:rsidRPr="00331AD1" w:rsidRDefault="00460533"/>
        </w:tc>
      </w:tr>
      <w:tr w:rsidR="00460533" w:rsidRPr="00FE6C3E" w:rsidTr="00524E21">
        <w:trPr>
          <w:trHeight w:val="284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9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3528DB">
            <w:pPr>
              <w:shd w:val="clear" w:color="auto" w:fill="FFFFFF"/>
              <w:spacing w:line="228" w:lineRule="auto"/>
              <w:ind w:firstLine="6"/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 xml:space="preserve">Подготовить отчет о ходе мероприятий по устранению выявленных нарушений в сфере благоустройства в </w:t>
            </w:r>
            <w:r w:rsidR="00331AD1" w:rsidRPr="00331AD1">
              <w:rPr>
                <w:color w:val="000000"/>
              </w:rPr>
              <w:t>201</w:t>
            </w:r>
            <w:r w:rsidR="003528DB">
              <w:rPr>
                <w:color w:val="000000"/>
              </w:rPr>
              <w:t>8</w:t>
            </w:r>
            <w:r w:rsidRPr="00331AD1">
              <w:rPr>
                <w:color w:val="000000"/>
              </w:rPr>
              <w:t xml:space="preserve"> году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до 25.12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Pr="00331AD1" w:rsidRDefault="00684C48" w:rsidP="00331AD1"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</w:tc>
      </w:tr>
      <w:tr w:rsidR="00460533" w:rsidRPr="00FE6C3E" w:rsidTr="00524E21">
        <w:trPr>
          <w:trHeight w:val="368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0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shd w:val="clear" w:color="auto" w:fill="FFFFFF"/>
              <w:ind w:firstLine="6"/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Представить организационный план по выходу из зимы, с указанием объектов и видов проводимых работ, количества привлеченной техники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до 15.03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Pr="00331AD1" w:rsidRDefault="003528DB" w:rsidP="00331AD1">
            <w:proofErr w:type="spellStart"/>
            <w:r>
              <w:t>Осиков</w:t>
            </w:r>
            <w:proofErr w:type="spellEnd"/>
            <w:r>
              <w:t xml:space="preserve"> К.Ю.</w:t>
            </w:r>
          </w:p>
        </w:tc>
      </w:tr>
      <w:tr w:rsidR="00460533" w:rsidRPr="00FE6C3E" w:rsidTr="00524E21">
        <w:trPr>
          <w:trHeight w:val="234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1</w:t>
            </w:r>
          </w:p>
        </w:tc>
        <w:tc>
          <w:tcPr>
            <w:tcW w:w="4955" w:type="dxa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: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 xml:space="preserve">- весеннего месячника чистоты, 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- Дня древонасаждения,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</w:p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- субботника.</w:t>
            </w:r>
          </w:p>
        </w:tc>
        <w:tc>
          <w:tcPr>
            <w:tcW w:w="2957" w:type="dxa"/>
          </w:tcPr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  <w:r w:rsidRPr="00331AD1">
              <w:rPr>
                <w:color w:val="000000"/>
                <w:spacing w:val="2"/>
              </w:rPr>
              <w:t xml:space="preserve">  1</w:t>
            </w:r>
            <w:r w:rsidR="003528DB">
              <w:rPr>
                <w:color w:val="000000"/>
                <w:spacing w:val="2"/>
              </w:rPr>
              <w:t>9</w:t>
            </w:r>
            <w:r w:rsidRPr="00331AD1">
              <w:rPr>
                <w:color w:val="000000"/>
                <w:spacing w:val="2"/>
              </w:rPr>
              <w:t>.03.</w:t>
            </w:r>
            <w:r w:rsidR="00331AD1"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  <w:r w:rsidRPr="00331AD1">
              <w:rPr>
                <w:color w:val="000000"/>
                <w:spacing w:val="2"/>
              </w:rPr>
              <w:t>- 16.04.</w:t>
            </w:r>
            <w:r w:rsidR="00331AD1"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  <w:r w:rsidRPr="00331AD1">
              <w:rPr>
                <w:color w:val="000000"/>
                <w:spacing w:val="2"/>
              </w:rPr>
              <w:t>0</w:t>
            </w:r>
            <w:r w:rsidR="003528DB">
              <w:rPr>
                <w:color w:val="000000"/>
                <w:spacing w:val="2"/>
              </w:rPr>
              <w:t>1</w:t>
            </w:r>
            <w:r w:rsidRPr="00331AD1">
              <w:rPr>
                <w:color w:val="000000"/>
                <w:spacing w:val="2"/>
              </w:rPr>
              <w:t>.04.</w:t>
            </w:r>
            <w:r w:rsidR="00331AD1"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3528DB" w:rsidP="003528DB">
            <w:pPr>
              <w:jc w:val="center"/>
            </w:pPr>
            <w:r>
              <w:rPr>
                <w:color w:val="000000"/>
                <w:spacing w:val="2"/>
              </w:rPr>
              <w:t>2</w:t>
            </w:r>
            <w:r w:rsidR="00460533" w:rsidRPr="00331AD1">
              <w:rPr>
                <w:color w:val="000000"/>
                <w:spacing w:val="2"/>
              </w:rPr>
              <w:t>1.04.</w:t>
            </w:r>
            <w:r w:rsidR="00331AD1" w:rsidRPr="00331AD1">
              <w:rPr>
                <w:color w:val="000000"/>
                <w:spacing w:val="2"/>
              </w:rPr>
              <w:t>201</w:t>
            </w: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5235" w:type="dxa"/>
          </w:tcPr>
          <w:p w:rsidR="00460533" w:rsidRDefault="00684C48" w:rsidP="00331AD1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Pr="00331AD1" w:rsidRDefault="00684C48" w:rsidP="00331AD1"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</w:tc>
      </w:tr>
      <w:tr w:rsidR="00460533" w:rsidRPr="00FE6C3E" w:rsidTr="00524E21">
        <w:trPr>
          <w:trHeight w:val="184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2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редставить организационный план проведения Дня древонасаждения, с указанием объектов, балансовой принадлежности, количестве посадочного материала, планируемом числе участников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до 25.03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Pr="00331AD1" w:rsidRDefault="00684C48" w:rsidP="00331AD1">
            <w:r>
              <w:rPr>
                <w:kern w:val="2"/>
                <w:lang w:eastAsia="en-US"/>
              </w:rPr>
              <w:t>Даниленко Н.И.</w:t>
            </w:r>
          </w:p>
        </w:tc>
      </w:tr>
      <w:tr w:rsidR="00460533" w:rsidRPr="00FE6C3E" w:rsidTr="00524E21">
        <w:trPr>
          <w:trHeight w:val="201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3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 Дня древонасаждения.</w:t>
            </w:r>
          </w:p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о результатам проведения представить отчет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0</w:t>
            </w:r>
            <w:r w:rsidR="003528DB">
              <w:t>7</w:t>
            </w:r>
            <w:r w:rsidRPr="00331AD1">
              <w:t>.04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Pr="00331AD1" w:rsidRDefault="00684C48" w:rsidP="00331AD1">
            <w:r>
              <w:rPr>
                <w:kern w:val="2"/>
                <w:lang w:eastAsia="en-US"/>
              </w:rPr>
              <w:t>Даниленко Н.И.</w:t>
            </w:r>
          </w:p>
        </w:tc>
      </w:tr>
      <w:tr w:rsidR="00460533" w:rsidRPr="00FE6C3E" w:rsidTr="00524E21">
        <w:trPr>
          <w:trHeight w:val="318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4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 субботника.</w:t>
            </w:r>
          </w:p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о результатам проведения представить отчет.</w:t>
            </w:r>
          </w:p>
        </w:tc>
        <w:tc>
          <w:tcPr>
            <w:tcW w:w="2957" w:type="dxa"/>
            <w:vAlign w:val="center"/>
          </w:tcPr>
          <w:p w:rsidR="00460533" w:rsidRPr="00331AD1" w:rsidRDefault="003528DB" w:rsidP="003528DB">
            <w:pPr>
              <w:jc w:val="center"/>
            </w:pPr>
            <w:r>
              <w:t>23</w:t>
            </w:r>
            <w:r w:rsidR="00460533" w:rsidRPr="00331AD1">
              <w:t>.04.</w:t>
            </w:r>
            <w:r w:rsidR="00331AD1" w:rsidRPr="00331AD1">
              <w:t>201</w:t>
            </w:r>
            <w:r>
              <w:t>8</w:t>
            </w:r>
          </w:p>
        </w:tc>
        <w:tc>
          <w:tcPr>
            <w:tcW w:w="5235" w:type="dxa"/>
          </w:tcPr>
          <w:p w:rsidR="00460533" w:rsidRPr="00331AD1" w:rsidRDefault="00684C48" w:rsidP="00331AD1">
            <w:r>
              <w:rPr>
                <w:kern w:val="2"/>
                <w:lang w:eastAsia="en-US"/>
              </w:rPr>
              <w:t>Даниленко Н.И.</w:t>
            </w:r>
          </w:p>
        </w:tc>
      </w:tr>
      <w:tr w:rsidR="00460533" w:rsidRPr="00FE6C3E" w:rsidTr="00524E21">
        <w:trPr>
          <w:trHeight w:val="234"/>
        </w:trPr>
        <w:tc>
          <w:tcPr>
            <w:tcW w:w="1809" w:type="dxa"/>
          </w:tcPr>
          <w:p w:rsidR="00460533" w:rsidRDefault="00460533" w:rsidP="002455AB">
            <w:pPr>
              <w:jc w:val="center"/>
            </w:pPr>
            <w:r>
              <w:t>1</w:t>
            </w:r>
            <w:r w:rsidR="00875ABD">
              <w:t>5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</w:pPr>
            <w:r w:rsidRPr="00331AD1">
              <w:rPr>
                <w:rFonts w:eastAsia="SimSun"/>
                <w:kern w:val="3"/>
                <w:lang w:eastAsia="zh-CN"/>
              </w:rPr>
              <w:t>Провести мероприятия по приведению в надлежащее состояние территории кладбищ (санитарное содержание, валка и обрезка зеленых насаждений, корчевка пней)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 xml:space="preserve">до </w:t>
            </w:r>
            <w:r w:rsidR="003528DB">
              <w:t>0</w:t>
            </w:r>
            <w:r w:rsidRPr="00331AD1">
              <w:t>5.04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Pr="00331AD1" w:rsidRDefault="003528DB" w:rsidP="003528DB"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.</w:t>
            </w:r>
          </w:p>
        </w:tc>
      </w:tr>
      <w:tr w:rsidR="00460533" w:rsidRPr="00FE6C3E" w:rsidTr="00524E21">
        <w:trPr>
          <w:trHeight w:val="251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16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b/>
                <w:bCs/>
              </w:rPr>
            </w:pPr>
            <w:r w:rsidRPr="00331AD1">
              <w:t xml:space="preserve">Организовать мероприятия по надлежащему санитарному содержанию и проведению </w:t>
            </w:r>
            <w:proofErr w:type="spellStart"/>
            <w:r w:rsidRPr="00331AD1">
              <w:t>уходных</w:t>
            </w:r>
            <w:proofErr w:type="spellEnd"/>
            <w:r w:rsidRPr="00331AD1">
              <w:t xml:space="preserve"> работ на объектах благоустройства.</w:t>
            </w:r>
          </w:p>
        </w:tc>
        <w:tc>
          <w:tcPr>
            <w:tcW w:w="2957" w:type="dxa"/>
            <w:vAlign w:val="center"/>
          </w:tcPr>
          <w:p w:rsidR="00460533" w:rsidRPr="00331AD1" w:rsidRDefault="00331AD1" w:rsidP="002455AB">
            <w:pPr>
              <w:jc w:val="center"/>
            </w:pPr>
            <w:r w:rsidRPr="00331AD1">
              <w:t>постоянно</w:t>
            </w:r>
          </w:p>
        </w:tc>
        <w:tc>
          <w:tcPr>
            <w:tcW w:w="5235" w:type="dxa"/>
          </w:tcPr>
          <w:p w:rsidR="00460533" w:rsidRPr="00331AD1" w:rsidRDefault="003528DB" w:rsidP="00331AD1">
            <w:proofErr w:type="spellStart"/>
            <w:r>
              <w:t>Осиков</w:t>
            </w:r>
            <w:proofErr w:type="spellEnd"/>
            <w:r>
              <w:t xml:space="preserve"> К.Ю.</w:t>
            </w:r>
          </w:p>
        </w:tc>
      </w:tr>
      <w:tr w:rsidR="00460533" w:rsidRPr="00FE6C3E" w:rsidTr="00524E21">
        <w:trPr>
          <w:trHeight w:val="150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17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3528DB">
            <w:pPr>
              <w:jc w:val="both"/>
            </w:pPr>
            <w:r w:rsidRPr="00331AD1">
              <w:rPr>
                <w:color w:val="000000"/>
              </w:rPr>
              <w:t>Представить организационный план проведения осеннего месячника чистоты (уборка опавшей листвы, высадка зеленых насаждений, консерваци</w:t>
            </w:r>
            <w:r w:rsidR="003528DB">
              <w:rPr>
                <w:color w:val="000000"/>
              </w:rPr>
              <w:t>и</w:t>
            </w:r>
            <w:r w:rsidRPr="00331AD1">
              <w:rPr>
                <w:color w:val="000000"/>
              </w:rPr>
              <w:t xml:space="preserve"> фонтан</w:t>
            </w:r>
            <w:r w:rsidR="003528DB">
              <w:rPr>
                <w:color w:val="000000"/>
              </w:rPr>
              <w:t>а</w:t>
            </w:r>
            <w:r w:rsidRPr="00331AD1">
              <w:rPr>
                <w:color w:val="000000"/>
              </w:rPr>
              <w:t xml:space="preserve">, санитарная очистка территории). 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до 01.09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Default="00684C48" w:rsidP="00331AD1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Pr="00331AD1" w:rsidRDefault="003528DB" w:rsidP="003528DB"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.</w:t>
            </w:r>
          </w:p>
        </w:tc>
      </w:tr>
      <w:tr w:rsidR="00460533" w:rsidRPr="00FE6C3E" w:rsidTr="00524E21">
        <w:trPr>
          <w:trHeight w:val="167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lastRenderedPageBreak/>
              <w:t>18</w:t>
            </w:r>
          </w:p>
        </w:tc>
        <w:tc>
          <w:tcPr>
            <w:tcW w:w="4955" w:type="dxa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: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 xml:space="preserve">- осеннего месячника чистоты, 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- субботника,</w:t>
            </w:r>
          </w:p>
          <w:p w:rsidR="00460533" w:rsidRPr="00331AD1" w:rsidRDefault="00460533" w:rsidP="002455AB">
            <w:pPr>
              <w:jc w:val="both"/>
              <w:rPr>
                <w:color w:val="000000"/>
              </w:rPr>
            </w:pPr>
          </w:p>
          <w:p w:rsidR="00460533" w:rsidRPr="00331AD1" w:rsidRDefault="00460533" w:rsidP="002455AB">
            <w:pPr>
              <w:shd w:val="clear" w:color="auto" w:fill="FFFFFF"/>
              <w:ind w:firstLine="5"/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- Дня древонасаждения.</w:t>
            </w:r>
          </w:p>
        </w:tc>
        <w:tc>
          <w:tcPr>
            <w:tcW w:w="2957" w:type="dxa"/>
          </w:tcPr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  <w:r w:rsidRPr="00331AD1">
              <w:rPr>
                <w:color w:val="000000"/>
                <w:spacing w:val="2"/>
              </w:rPr>
              <w:t xml:space="preserve"> 1</w:t>
            </w:r>
            <w:r w:rsidR="003528DB">
              <w:rPr>
                <w:color w:val="000000"/>
                <w:spacing w:val="2"/>
              </w:rPr>
              <w:t>0</w:t>
            </w:r>
            <w:r w:rsidRPr="00331AD1">
              <w:rPr>
                <w:color w:val="000000"/>
                <w:spacing w:val="2"/>
              </w:rPr>
              <w:t>.09.</w:t>
            </w:r>
            <w:r w:rsidR="00331AD1"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  <w:r w:rsidRPr="00331AD1">
              <w:rPr>
                <w:color w:val="000000"/>
                <w:spacing w:val="2"/>
              </w:rPr>
              <w:t xml:space="preserve"> – 08.10.</w:t>
            </w:r>
            <w:r w:rsidR="00331AD1"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331AD1" w:rsidP="002455A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  <w:r w:rsidR="003528DB">
              <w:rPr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.09</w:t>
            </w:r>
            <w:r w:rsidR="00460533" w:rsidRPr="00331AD1">
              <w:rPr>
                <w:color w:val="000000"/>
                <w:spacing w:val="2"/>
              </w:rPr>
              <w:t>.</w:t>
            </w:r>
            <w:r w:rsidRPr="00331AD1">
              <w:rPr>
                <w:color w:val="000000"/>
                <w:spacing w:val="2"/>
              </w:rPr>
              <w:t>201</w:t>
            </w:r>
            <w:r w:rsidR="003528DB">
              <w:rPr>
                <w:color w:val="000000"/>
                <w:spacing w:val="2"/>
              </w:rPr>
              <w:t>8</w:t>
            </w:r>
          </w:p>
          <w:p w:rsidR="00460533" w:rsidRPr="00331AD1" w:rsidRDefault="00460533" w:rsidP="002455AB">
            <w:pPr>
              <w:jc w:val="center"/>
              <w:rPr>
                <w:color w:val="000000"/>
                <w:spacing w:val="2"/>
              </w:rPr>
            </w:pPr>
          </w:p>
          <w:p w:rsidR="00460533" w:rsidRPr="00331AD1" w:rsidRDefault="003528DB" w:rsidP="003528DB">
            <w:pPr>
              <w:jc w:val="center"/>
            </w:pPr>
            <w:r>
              <w:rPr>
                <w:color w:val="000000"/>
                <w:spacing w:val="2"/>
              </w:rPr>
              <w:t>2</w:t>
            </w:r>
            <w:r w:rsidR="00331AD1">
              <w:rPr>
                <w:color w:val="000000"/>
                <w:spacing w:val="2"/>
              </w:rPr>
              <w:t>0</w:t>
            </w:r>
            <w:r w:rsidR="00460533" w:rsidRPr="00331AD1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>10</w:t>
            </w:r>
            <w:r w:rsidR="00460533" w:rsidRPr="00331AD1">
              <w:rPr>
                <w:color w:val="000000"/>
                <w:spacing w:val="2"/>
              </w:rPr>
              <w:t>.</w:t>
            </w:r>
            <w:r w:rsidR="00331AD1" w:rsidRPr="00331AD1">
              <w:rPr>
                <w:color w:val="000000"/>
                <w:spacing w:val="2"/>
              </w:rPr>
              <w:t>201</w:t>
            </w:r>
            <w:r>
              <w:rPr>
                <w:color w:val="000000"/>
                <w:spacing w:val="2"/>
              </w:rPr>
              <w:t>8</w:t>
            </w:r>
          </w:p>
        </w:tc>
        <w:tc>
          <w:tcPr>
            <w:tcW w:w="5235" w:type="dxa"/>
          </w:tcPr>
          <w:p w:rsidR="00460533" w:rsidRDefault="00684C48" w:rsidP="00331AD1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Pr="00331AD1" w:rsidRDefault="003528DB" w:rsidP="003528DB">
            <w:proofErr w:type="spellStart"/>
            <w:r>
              <w:rPr>
                <w:kern w:val="2"/>
                <w:lang w:eastAsia="en-US"/>
              </w:rPr>
              <w:t>Осиков</w:t>
            </w:r>
            <w:proofErr w:type="spellEnd"/>
            <w:r>
              <w:rPr>
                <w:kern w:val="2"/>
                <w:lang w:eastAsia="en-US"/>
              </w:rPr>
              <w:t xml:space="preserve"> К.Ю.</w:t>
            </w:r>
          </w:p>
        </w:tc>
      </w:tr>
      <w:tr w:rsidR="00460533" w:rsidRPr="00FE6C3E" w:rsidTr="00524E21">
        <w:trPr>
          <w:trHeight w:val="234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19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Представить организационный план проведения субботника, с указанием объектов, их балансовой принадлежности, видов планируемых работ, числе участников, числе привлеченной техники.</w:t>
            </w:r>
          </w:p>
        </w:tc>
        <w:tc>
          <w:tcPr>
            <w:tcW w:w="2957" w:type="dxa"/>
            <w:vAlign w:val="center"/>
          </w:tcPr>
          <w:p w:rsidR="00460533" w:rsidRPr="00331AD1" w:rsidRDefault="00460533" w:rsidP="003528DB">
            <w:pPr>
              <w:jc w:val="center"/>
            </w:pPr>
            <w:r w:rsidRPr="00331AD1">
              <w:t>до 2</w:t>
            </w:r>
            <w:r w:rsidR="003528DB">
              <w:t>0</w:t>
            </w:r>
            <w:r w:rsidRPr="00331AD1">
              <w:t>.09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Default="00684C48" w:rsidP="00331AD1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Pr="00331AD1" w:rsidRDefault="00684C48" w:rsidP="00331AD1">
            <w:proofErr w:type="spellStart"/>
            <w:r>
              <w:t>Рагрина</w:t>
            </w:r>
            <w:proofErr w:type="spellEnd"/>
            <w:r>
              <w:t xml:space="preserve"> О.В.</w:t>
            </w:r>
          </w:p>
        </w:tc>
      </w:tr>
      <w:tr w:rsidR="00460533" w:rsidRPr="00FE6C3E" w:rsidTr="00524E21">
        <w:trPr>
          <w:trHeight w:val="351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20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редставить организационный план проведения Дня древонасаждения, с указанием объектов, балансовой принадлежности, количестве посадочного материала, планируемом числе участников.</w:t>
            </w:r>
          </w:p>
        </w:tc>
        <w:tc>
          <w:tcPr>
            <w:tcW w:w="2957" w:type="dxa"/>
            <w:vAlign w:val="center"/>
          </w:tcPr>
          <w:p w:rsidR="00460533" w:rsidRPr="00331AD1" w:rsidRDefault="00437A8F" w:rsidP="003528DB">
            <w:pPr>
              <w:jc w:val="center"/>
            </w:pPr>
            <w:r>
              <w:t xml:space="preserve">до </w:t>
            </w:r>
            <w:r w:rsidR="003528DB">
              <w:t>1</w:t>
            </w:r>
            <w:r>
              <w:t>0</w:t>
            </w:r>
            <w:r w:rsidR="00460533" w:rsidRPr="00331AD1">
              <w:t>.</w:t>
            </w:r>
            <w:r w:rsidR="003528DB">
              <w:t>1</w:t>
            </w:r>
            <w:r w:rsidR="00460533" w:rsidRPr="00331AD1">
              <w:t>0.</w:t>
            </w:r>
            <w:r w:rsidR="00331AD1" w:rsidRPr="00331AD1">
              <w:t>201</w:t>
            </w:r>
            <w:r w:rsidR="003528DB">
              <w:t>8</w:t>
            </w:r>
          </w:p>
        </w:tc>
        <w:tc>
          <w:tcPr>
            <w:tcW w:w="5235" w:type="dxa"/>
          </w:tcPr>
          <w:p w:rsidR="00460533" w:rsidRDefault="00684C48" w:rsidP="00437A8F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Даниленко Н.И.</w:t>
            </w:r>
          </w:p>
          <w:p w:rsidR="00684C48" w:rsidRPr="00437A8F" w:rsidRDefault="00684C48" w:rsidP="00437A8F">
            <w:proofErr w:type="spellStart"/>
            <w:r>
              <w:rPr>
                <w:kern w:val="2"/>
                <w:lang w:eastAsia="en-US"/>
              </w:rPr>
              <w:t>Рагрина</w:t>
            </w:r>
            <w:proofErr w:type="spellEnd"/>
            <w:r>
              <w:rPr>
                <w:kern w:val="2"/>
                <w:lang w:eastAsia="en-US"/>
              </w:rPr>
              <w:t xml:space="preserve"> О.В.</w:t>
            </w:r>
          </w:p>
        </w:tc>
      </w:tr>
      <w:tr w:rsidR="00460533" w:rsidRPr="00FE6C3E" w:rsidTr="00524E21">
        <w:trPr>
          <w:trHeight w:val="168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21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 субботника.</w:t>
            </w:r>
          </w:p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о результатам проведения представить отчет.</w:t>
            </w:r>
          </w:p>
        </w:tc>
        <w:tc>
          <w:tcPr>
            <w:tcW w:w="2957" w:type="dxa"/>
            <w:vAlign w:val="center"/>
          </w:tcPr>
          <w:p w:rsidR="00460533" w:rsidRPr="00331AD1" w:rsidRDefault="003528DB" w:rsidP="003528DB">
            <w:pPr>
              <w:jc w:val="center"/>
            </w:pPr>
            <w:r>
              <w:t>22</w:t>
            </w:r>
            <w:r w:rsidR="00437A8F">
              <w:t>.</w:t>
            </w:r>
            <w:r w:rsidR="00460533" w:rsidRPr="00331AD1">
              <w:t>0</w:t>
            </w:r>
            <w:r w:rsidR="00437A8F">
              <w:t>9</w:t>
            </w:r>
            <w:r w:rsidR="00460533" w:rsidRPr="00331AD1">
              <w:t>.</w:t>
            </w:r>
            <w:r w:rsidR="00331AD1" w:rsidRPr="00331AD1">
              <w:t>201</w:t>
            </w:r>
            <w:r>
              <w:t>8</w:t>
            </w:r>
          </w:p>
        </w:tc>
        <w:tc>
          <w:tcPr>
            <w:tcW w:w="5235" w:type="dxa"/>
          </w:tcPr>
          <w:p w:rsidR="00460533" w:rsidRPr="00331AD1" w:rsidRDefault="00684C48" w:rsidP="00437A8F">
            <w:r>
              <w:rPr>
                <w:kern w:val="2"/>
                <w:lang w:eastAsia="en-US"/>
              </w:rPr>
              <w:t>Даниленко Н.И.</w:t>
            </w:r>
          </w:p>
        </w:tc>
      </w:tr>
      <w:tr w:rsidR="00460533" w:rsidRPr="00FE6C3E" w:rsidTr="00524E21">
        <w:trPr>
          <w:trHeight w:val="385"/>
        </w:trPr>
        <w:tc>
          <w:tcPr>
            <w:tcW w:w="1809" w:type="dxa"/>
          </w:tcPr>
          <w:p w:rsidR="00460533" w:rsidRDefault="00875ABD" w:rsidP="002455AB">
            <w:pPr>
              <w:jc w:val="center"/>
            </w:pPr>
            <w:r>
              <w:t>22</w:t>
            </w:r>
          </w:p>
        </w:tc>
        <w:tc>
          <w:tcPr>
            <w:tcW w:w="4955" w:type="dxa"/>
            <w:vAlign w:val="center"/>
          </w:tcPr>
          <w:p w:rsidR="00460533" w:rsidRPr="00331AD1" w:rsidRDefault="00460533" w:rsidP="002455AB">
            <w:pPr>
              <w:jc w:val="both"/>
              <w:rPr>
                <w:color w:val="000000"/>
              </w:rPr>
            </w:pPr>
            <w:r w:rsidRPr="00331AD1">
              <w:rPr>
                <w:color w:val="000000"/>
              </w:rPr>
              <w:t>Организовать проведение Дня древонасаждения.</w:t>
            </w:r>
          </w:p>
          <w:p w:rsidR="00460533" w:rsidRPr="00331AD1" w:rsidRDefault="00460533" w:rsidP="002455AB">
            <w:pPr>
              <w:jc w:val="both"/>
            </w:pPr>
            <w:r w:rsidRPr="00331AD1">
              <w:rPr>
                <w:color w:val="000000"/>
              </w:rPr>
              <w:t>По результатам проведения представить отчет.</w:t>
            </w:r>
          </w:p>
        </w:tc>
        <w:tc>
          <w:tcPr>
            <w:tcW w:w="2957" w:type="dxa"/>
            <w:vAlign w:val="center"/>
          </w:tcPr>
          <w:p w:rsidR="00460533" w:rsidRPr="00331AD1" w:rsidRDefault="003528DB" w:rsidP="003528DB">
            <w:pPr>
              <w:jc w:val="center"/>
            </w:pPr>
            <w:r>
              <w:t>20</w:t>
            </w:r>
            <w:r w:rsidR="00460533" w:rsidRPr="00331AD1">
              <w:t>.10.</w:t>
            </w:r>
            <w:r w:rsidR="00331AD1" w:rsidRPr="00331AD1">
              <w:t>201</w:t>
            </w:r>
            <w:r>
              <w:t>8</w:t>
            </w:r>
          </w:p>
        </w:tc>
        <w:tc>
          <w:tcPr>
            <w:tcW w:w="5235" w:type="dxa"/>
          </w:tcPr>
          <w:p w:rsidR="00460533" w:rsidRPr="00331AD1" w:rsidRDefault="00684C48" w:rsidP="00437A8F">
            <w:r>
              <w:rPr>
                <w:kern w:val="2"/>
                <w:lang w:eastAsia="en-US"/>
              </w:rPr>
              <w:t>Даниленко Н.И.</w:t>
            </w:r>
          </w:p>
        </w:tc>
      </w:tr>
    </w:tbl>
    <w:p w:rsidR="00215FA2" w:rsidRDefault="00215FA2" w:rsidP="00FD7AA6">
      <w:pPr>
        <w:rPr>
          <w:sz w:val="24"/>
          <w:szCs w:val="24"/>
        </w:rPr>
      </w:pPr>
    </w:p>
    <w:p w:rsidR="00F02CAE" w:rsidRDefault="00F02CAE" w:rsidP="00FD7AA6">
      <w:pPr>
        <w:rPr>
          <w:sz w:val="24"/>
          <w:szCs w:val="24"/>
        </w:rPr>
      </w:pPr>
    </w:p>
    <w:p w:rsidR="00524E21" w:rsidRDefault="00524E21" w:rsidP="00FD7AA6">
      <w:pPr>
        <w:rPr>
          <w:sz w:val="24"/>
          <w:szCs w:val="24"/>
        </w:rPr>
      </w:pPr>
    </w:p>
    <w:p w:rsidR="00215FA2" w:rsidRPr="002709A1" w:rsidRDefault="00215FA2" w:rsidP="002709A1">
      <w:pPr>
        <w:ind w:firstLine="851"/>
        <w:jc w:val="both"/>
        <w:rPr>
          <w:sz w:val="28"/>
          <w:szCs w:val="24"/>
        </w:rPr>
      </w:pPr>
    </w:p>
    <w:sectPr w:rsidR="00215FA2" w:rsidRPr="002709A1" w:rsidSect="00524E21">
      <w:footnotePr>
        <w:pos w:val="beneathText"/>
      </w:footnotePr>
      <w:pgSz w:w="16837" w:h="11905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153"/>
    <w:multiLevelType w:val="hybridMultilevel"/>
    <w:tmpl w:val="733E901C"/>
    <w:lvl w:ilvl="0" w:tplc="F3D4D2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CE54FF0"/>
    <w:multiLevelType w:val="hybridMultilevel"/>
    <w:tmpl w:val="17E2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</w:footnotePr>
  <w:compat/>
  <w:rsids>
    <w:rsidRoot w:val="00DE6C45"/>
    <w:rsid w:val="000526A4"/>
    <w:rsid w:val="00060AA7"/>
    <w:rsid w:val="00072B1E"/>
    <w:rsid w:val="00077A23"/>
    <w:rsid w:val="000B7A2E"/>
    <w:rsid w:val="00144A5B"/>
    <w:rsid w:val="00155331"/>
    <w:rsid w:val="0016358E"/>
    <w:rsid w:val="00167FDC"/>
    <w:rsid w:val="001710FA"/>
    <w:rsid w:val="0019128C"/>
    <w:rsid w:val="001B79B5"/>
    <w:rsid w:val="001D73CC"/>
    <w:rsid w:val="001F4548"/>
    <w:rsid w:val="0020426D"/>
    <w:rsid w:val="00215FA2"/>
    <w:rsid w:val="00235D1E"/>
    <w:rsid w:val="002455AB"/>
    <w:rsid w:val="002709A1"/>
    <w:rsid w:val="00296409"/>
    <w:rsid w:val="00296B22"/>
    <w:rsid w:val="002B3535"/>
    <w:rsid w:val="002B36A8"/>
    <w:rsid w:val="002D49F0"/>
    <w:rsid w:val="002D54C5"/>
    <w:rsid w:val="002E6883"/>
    <w:rsid w:val="00302268"/>
    <w:rsid w:val="00305252"/>
    <w:rsid w:val="00310B36"/>
    <w:rsid w:val="00313659"/>
    <w:rsid w:val="00330B6B"/>
    <w:rsid w:val="00331AD1"/>
    <w:rsid w:val="003402FE"/>
    <w:rsid w:val="003528DB"/>
    <w:rsid w:val="00371263"/>
    <w:rsid w:val="003774C4"/>
    <w:rsid w:val="003936AF"/>
    <w:rsid w:val="00397E1C"/>
    <w:rsid w:val="003D2BC8"/>
    <w:rsid w:val="003E3679"/>
    <w:rsid w:val="00426141"/>
    <w:rsid w:val="00437A8F"/>
    <w:rsid w:val="004523CF"/>
    <w:rsid w:val="004574E6"/>
    <w:rsid w:val="00460533"/>
    <w:rsid w:val="00467F02"/>
    <w:rsid w:val="00485CE2"/>
    <w:rsid w:val="00494191"/>
    <w:rsid w:val="004A1404"/>
    <w:rsid w:val="004A54CA"/>
    <w:rsid w:val="004C6286"/>
    <w:rsid w:val="004E1993"/>
    <w:rsid w:val="00524E21"/>
    <w:rsid w:val="00542DCD"/>
    <w:rsid w:val="005457CC"/>
    <w:rsid w:val="00583868"/>
    <w:rsid w:val="005A3F77"/>
    <w:rsid w:val="005A6A6C"/>
    <w:rsid w:val="005C13BD"/>
    <w:rsid w:val="005C5607"/>
    <w:rsid w:val="005E5821"/>
    <w:rsid w:val="005E6050"/>
    <w:rsid w:val="00623FDE"/>
    <w:rsid w:val="006301DD"/>
    <w:rsid w:val="0065073D"/>
    <w:rsid w:val="00671796"/>
    <w:rsid w:val="00672288"/>
    <w:rsid w:val="00676F94"/>
    <w:rsid w:val="00684C48"/>
    <w:rsid w:val="00685613"/>
    <w:rsid w:val="00754F41"/>
    <w:rsid w:val="00770C67"/>
    <w:rsid w:val="007718B4"/>
    <w:rsid w:val="007909CA"/>
    <w:rsid w:val="007A31DB"/>
    <w:rsid w:val="007D636F"/>
    <w:rsid w:val="007D6BBA"/>
    <w:rsid w:val="00804989"/>
    <w:rsid w:val="0081125A"/>
    <w:rsid w:val="00827D41"/>
    <w:rsid w:val="00840448"/>
    <w:rsid w:val="00875ABD"/>
    <w:rsid w:val="00893097"/>
    <w:rsid w:val="008C2660"/>
    <w:rsid w:val="008E0434"/>
    <w:rsid w:val="008E43D8"/>
    <w:rsid w:val="009164EB"/>
    <w:rsid w:val="00920260"/>
    <w:rsid w:val="00923AE4"/>
    <w:rsid w:val="009259C1"/>
    <w:rsid w:val="00944484"/>
    <w:rsid w:val="009475E4"/>
    <w:rsid w:val="00984F65"/>
    <w:rsid w:val="00990E8B"/>
    <w:rsid w:val="009D21E9"/>
    <w:rsid w:val="00A03D44"/>
    <w:rsid w:val="00A170C5"/>
    <w:rsid w:val="00A409E6"/>
    <w:rsid w:val="00A556A4"/>
    <w:rsid w:val="00A56BE3"/>
    <w:rsid w:val="00A65856"/>
    <w:rsid w:val="00A673A9"/>
    <w:rsid w:val="00A8130A"/>
    <w:rsid w:val="00A92F80"/>
    <w:rsid w:val="00AD1210"/>
    <w:rsid w:val="00AD452B"/>
    <w:rsid w:val="00B04DD1"/>
    <w:rsid w:val="00B320C8"/>
    <w:rsid w:val="00B47748"/>
    <w:rsid w:val="00B5425B"/>
    <w:rsid w:val="00B57859"/>
    <w:rsid w:val="00B57897"/>
    <w:rsid w:val="00BC04D8"/>
    <w:rsid w:val="00BF0CA9"/>
    <w:rsid w:val="00C200B9"/>
    <w:rsid w:val="00C20451"/>
    <w:rsid w:val="00C920DA"/>
    <w:rsid w:val="00CA7F06"/>
    <w:rsid w:val="00CC3A68"/>
    <w:rsid w:val="00D012BE"/>
    <w:rsid w:val="00D42A26"/>
    <w:rsid w:val="00D7065C"/>
    <w:rsid w:val="00D73AB9"/>
    <w:rsid w:val="00D77157"/>
    <w:rsid w:val="00D93FFE"/>
    <w:rsid w:val="00DA6E96"/>
    <w:rsid w:val="00DC6293"/>
    <w:rsid w:val="00DD3761"/>
    <w:rsid w:val="00DD59B3"/>
    <w:rsid w:val="00DE6C45"/>
    <w:rsid w:val="00E71CDB"/>
    <w:rsid w:val="00EC1565"/>
    <w:rsid w:val="00EC41DF"/>
    <w:rsid w:val="00F01A75"/>
    <w:rsid w:val="00F02CAE"/>
    <w:rsid w:val="00F1256B"/>
    <w:rsid w:val="00F15292"/>
    <w:rsid w:val="00F3054E"/>
    <w:rsid w:val="00F37A2F"/>
    <w:rsid w:val="00F40AF7"/>
    <w:rsid w:val="00F55D3A"/>
    <w:rsid w:val="00F83BEF"/>
    <w:rsid w:val="00FA5EB3"/>
    <w:rsid w:val="00FC1B02"/>
    <w:rsid w:val="00FD7AA6"/>
    <w:rsid w:val="00FE6C3E"/>
    <w:rsid w:val="00FF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C4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437A8F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37A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6C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E6C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45"/>
    <w:rPr>
      <w:rFonts w:ascii="Tahoma" w:hAnsi="Tahoma" w:cs="Tahoma"/>
      <w:sz w:val="16"/>
      <w:szCs w:val="16"/>
      <w:lang w:eastAsia="ar-SA" w:bidi="ar-SA"/>
    </w:rPr>
  </w:style>
  <w:style w:type="character" w:customStyle="1" w:styleId="CharAttribute32">
    <w:name w:val="CharAttribute32"/>
    <w:uiPriority w:val="99"/>
    <w:rsid w:val="0019128C"/>
    <w:rPr>
      <w:rFonts w:ascii="Calibri" w:eastAsia="Times New Roman" w:cs="Calibri"/>
      <w:color w:val="auto"/>
      <w:sz w:val="28"/>
      <w:szCs w:val="28"/>
    </w:rPr>
  </w:style>
  <w:style w:type="character" w:customStyle="1" w:styleId="CharAttribute18">
    <w:name w:val="CharAttribute18"/>
    <w:uiPriority w:val="99"/>
    <w:rsid w:val="00AD1210"/>
    <w:rPr>
      <w:rFonts w:ascii="Times New Roman" w:eastAsia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F1529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99"/>
    <w:rsid w:val="00F1256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7A8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Title">
    <w:name w:val="ConsPlusTitle"/>
    <w:rsid w:val="00437A8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s1">
    <w:name w:val="s1"/>
    <w:basedOn w:val="a0"/>
    <w:rsid w:val="002709A1"/>
  </w:style>
  <w:style w:type="character" w:customStyle="1" w:styleId="apple-converted-space">
    <w:name w:val="apple-converted-space"/>
    <w:basedOn w:val="a0"/>
    <w:rsid w:val="002709A1"/>
  </w:style>
  <w:style w:type="paragraph" w:styleId="a8">
    <w:name w:val="Body Text Indent"/>
    <w:basedOn w:val="a"/>
    <w:link w:val="a9"/>
    <w:rsid w:val="00F02CAE"/>
    <w:pPr>
      <w:suppressAutoHyphens w:val="0"/>
      <w:ind w:left="6237"/>
      <w:jc w:val="center"/>
    </w:pPr>
    <w:rPr>
      <w:rFonts w:eastAsia="Calibri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02CAE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F37A2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FA1-BF80-40C6-BCF4-24BEA11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9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icrosoft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Пользователь Windows</dc:creator>
  <cp:lastModifiedBy>User1</cp:lastModifiedBy>
  <cp:revision>8</cp:revision>
  <cp:lastPrinted>2018-01-25T10:37:00Z</cp:lastPrinted>
  <dcterms:created xsi:type="dcterms:W3CDTF">2017-01-26T08:45:00Z</dcterms:created>
  <dcterms:modified xsi:type="dcterms:W3CDTF">2018-01-25T11:05:00Z</dcterms:modified>
</cp:coreProperties>
</file>